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0A2F9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C54761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="00175FB6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C54761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 w:rsidR="00A63DFA" w:rsidRPr="00175FB6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784AED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51649" cy="613877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1-2015092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324" cy="61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C56022">
        <w:t>21</w:t>
      </w:r>
      <w:r w:rsidR="002E3B61">
        <w:t>.0</w:t>
      </w:r>
      <w:r w:rsidR="00865D52">
        <w:t>9</w:t>
      </w:r>
      <w:r w:rsidR="002E3B61">
        <w:t>.-</w:t>
      </w:r>
      <w:r w:rsidR="00865D52">
        <w:t xml:space="preserve"> </w:t>
      </w:r>
      <w:r w:rsidR="00121A10">
        <w:t>2</w:t>
      </w:r>
      <w:r w:rsidR="00C56022">
        <w:t>9</w:t>
      </w:r>
      <w:r w:rsidR="00865D52">
        <w:t>.</w:t>
      </w:r>
      <w:r w:rsidR="00772CBA">
        <w:t>09</w:t>
      </w:r>
      <w:r w:rsidR="002E3B61">
        <w:t xml:space="preserve">.2015 г. на основе ледового анализа </w:t>
      </w:r>
      <w:r w:rsidR="003808AE">
        <w:t>ААНИИ (</w:t>
      </w:r>
      <w:r w:rsidR="00121A10">
        <w:t>2</w:t>
      </w:r>
      <w:r w:rsidR="00C56022">
        <w:t>9</w:t>
      </w:r>
      <w:r w:rsidR="003808AE">
        <w:t>.0</w:t>
      </w:r>
      <w:r w:rsidR="00772CBA">
        <w:t>9</w:t>
      </w:r>
      <w:r w:rsidR="003808AE">
        <w:t xml:space="preserve">), </w:t>
      </w:r>
      <w:r w:rsidR="002E3B61">
        <w:t>Национального ледового центра США (</w:t>
      </w:r>
      <w:r w:rsidR="00C56022">
        <w:t>24</w:t>
      </w:r>
      <w:r w:rsidR="002E3B61">
        <w:t>.</w:t>
      </w:r>
      <w:r w:rsidR="00C858A8">
        <w:t>0</w:t>
      </w:r>
      <w:r w:rsidR="00A2622F">
        <w:t>9</w:t>
      </w:r>
      <w:r w:rsidR="002E3B61">
        <w:t>), Канадской ледовой службы (</w:t>
      </w:r>
      <w:r w:rsidR="00C56022">
        <w:t>2</w:t>
      </w:r>
      <w:r w:rsidR="00121A10">
        <w:t>1</w:t>
      </w:r>
      <w:r w:rsidR="002E3B61">
        <w:t>.0</w:t>
      </w:r>
      <w:r w:rsidR="00865D52">
        <w:t>9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121A10">
        <w:t>2</w:t>
      </w:r>
      <w:r w:rsidR="00C56022">
        <w:t>9</w:t>
      </w:r>
      <w:r w:rsidR="002E3B61">
        <w:t>.0</w:t>
      </w:r>
      <w:r w:rsidR="00772CBA">
        <w:t>9</w:t>
      </w:r>
      <w:r w:rsidR="002E3B61">
        <w:t xml:space="preserve">.2015T1200+00 и повторяемость кромки за </w:t>
      </w:r>
      <w:r w:rsidR="00C56022">
        <w:t>21</w:t>
      </w:r>
      <w:r w:rsidR="002E3B61">
        <w:t>-</w:t>
      </w:r>
      <w:r w:rsidR="00121A10">
        <w:t>2</w:t>
      </w:r>
      <w:r w:rsidR="00C56022">
        <w:t>5</w:t>
      </w:r>
      <w:r w:rsidR="002E3B61">
        <w:t>.0</w:t>
      </w:r>
      <w:r w:rsidR="00A2622F">
        <w:t>9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474B7C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092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C6A48">
        <w:t>2</w:t>
      </w:r>
      <w:r w:rsidR="00474B7C">
        <w:t>8</w:t>
      </w:r>
      <w:r>
        <w:t>.</w:t>
      </w:r>
      <w:r w:rsidR="00AC7351">
        <w:t>0</w:t>
      </w:r>
      <w:r w:rsidR="00C57FE0">
        <w:t>9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C6A48">
        <w:t>2</w:t>
      </w:r>
      <w:r w:rsidR="00474B7C">
        <w:t>9</w:t>
      </w:r>
      <w:r>
        <w:t>.</w:t>
      </w:r>
      <w:r w:rsidR="00AC7351">
        <w:t>0</w:t>
      </w:r>
      <w:r w:rsidR="00E62BDC">
        <w:t>9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2C6A48">
        <w:t>2</w:t>
      </w:r>
      <w:r w:rsidR="00474B7C">
        <w:t>6</w:t>
      </w:r>
      <w:r>
        <w:t>-</w:t>
      </w:r>
      <w:r w:rsidR="00474B7C">
        <w:t>30</w:t>
      </w:r>
      <w:r>
        <w:t>.</w:t>
      </w:r>
      <w:r w:rsidR="00AC7351">
        <w:t>0</w:t>
      </w:r>
      <w:r w:rsidR="00C57FE0">
        <w:t>9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9C2AC6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9_0019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710ED5" w:rsidRPr="00710ED5">
        <w:t>2</w:t>
      </w:r>
      <w:r w:rsidR="009C2AC6">
        <w:t>9</w:t>
      </w:r>
      <w:r>
        <w:t>.</w:t>
      </w:r>
      <w:r w:rsidR="00324AC4">
        <w:t>0</w:t>
      </w:r>
      <w:r w:rsidR="00135DFF" w:rsidRPr="00135DFF">
        <w:t>9</w:t>
      </w:r>
      <w:r>
        <w:t>.201</w:t>
      </w:r>
      <w:r w:rsidR="00324AC4">
        <w:t>5</w:t>
      </w:r>
      <w:r w:rsidR="0055212D">
        <w:t xml:space="preserve"> </w:t>
      </w:r>
      <w:r w:rsidR="00135DFF" w:rsidRPr="00135DFF">
        <w:t>00</w:t>
      </w:r>
      <w:r w:rsidRPr="005C09C9">
        <w:t>:</w:t>
      </w:r>
      <w:r w:rsidR="00710ED5" w:rsidRPr="00710ED5">
        <w:t>1</w:t>
      </w:r>
      <w:r w:rsidR="009C2AC6">
        <w:t>9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9C2AC6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9_0019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710ED5" w:rsidRPr="00710ED5">
        <w:t>2</w:t>
      </w:r>
      <w:r w:rsidR="009C2AC6">
        <w:t>9</w:t>
      </w:r>
      <w:r>
        <w:t>.</w:t>
      </w:r>
      <w:r w:rsidR="00324AC4">
        <w:t>0</w:t>
      </w:r>
      <w:r w:rsidR="00135DFF" w:rsidRPr="00135DFF">
        <w:t>9</w:t>
      </w:r>
      <w:r>
        <w:t>.201</w:t>
      </w:r>
      <w:r w:rsidR="00324AC4">
        <w:t>5</w:t>
      </w:r>
      <w:r w:rsidRPr="005C09C9">
        <w:t xml:space="preserve"> </w:t>
      </w:r>
      <w:r w:rsidR="00135DFF" w:rsidRPr="00135DFF">
        <w:t>00</w:t>
      </w:r>
      <w:r w:rsidRPr="005C09C9">
        <w:t>:</w:t>
      </w:r>
      <w:r w:rsidR="00710ED5" w:rsidRPr="00710ED5">
        <w:t>1</w:t>
      </w:r>
      <w:r w:rsidR="009C2AC6">
        <w:t>9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C03D1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399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24_20070928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03D1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922_2008092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03D1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921_2009092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784AED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53293" cy="3685357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21-2015092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57" cy="368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C03D1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927_2010092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C03D1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26_2011092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03D1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24-2012092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03D1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23-2013092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03D1E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22-2014092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C56022">
        <w:t>2</w:t>
      </w:r>
      <w:r w:rsidR="00121A10">
        <w:t>1</w:t>
      </w:r>
      <w:r>
        <w:t>.</w:t>
      </w:r>
      <w:r w:rsidR="001661F5" w:rsidRPr="001661F5">
        <w:t>0</w:t>
      </w:r>
      <w:r w:rsidR="00F10D20">
        <w:t>9</w:t>
      </w:r>
      <w:r w:rsidR="00D601AF">
        <w:t xml:space="preserve"> </w:t>
      </w:r>
      <w:r>
        <w:t>-</w:t>
      </w:r>
      <w:r w:rsidR="00D601AF">
        <w:t xml:space="preserve"> </w:t>
      </w:r>
      <w:r w:rsidR="00121A10">
        <w:t>2</w:t>
      </w:r>
      <w:r w:rsidR="00C56022">
        <w:t>9</w:t>
      </w:r>
      <w:r>
        <w:t>.</w:t>
      </w:r>
      <w:r w:rsidR="00F751C5">
        <w:t>0</w:t>
      </w:r>
      <w:r w:rsidR="00772CBA">
        <w:t>9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A637E6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929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3246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929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D1893" w:rsidRDefault="00477B8C" w:rsidP="00E3246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D1893">
              <w:rPr>
                <w:b/>
                <w:noProof/>
                <w:lang w:eastAsia="ru-RU"/>
              </w:rPr>
              <w:t>2</w:t>
            </w:r>
            <w:r w:rsidR="00E3246D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9D498B" w:rsidRDefault="00477B8C" w:rsidP="00E3246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D498B">
              <w:rPr>
                <w:b/>
                <w:noProof/>
                <w:lang w:eastAsia="ru-RU"/>
              </w:rPr>
              <w:t>2</w:t>
            </w:r>
            <w:r w:rsidR="00E3246D">
              <w:rPr>
                <w:b/>
                <w:noProof/>
                <w:lang w:eastAsia="ru-RU"/>
              </w:rPr>
              <w:t>9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E3246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929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3246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929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D498B" w:rsidRDefault="00477B8C" w:rsidP="00E3246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D498B">
              <w:rPr>
                <w:b/>
                <w:noProof/>
                <w:lang w:eastAsia="ru-RU"/>
              </w:rPr>
              <w:t>2</w:t>
            </w:r>
            <w:r w:rsidR="00E3246D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9D498B" w:rsidRDefault="00477B8C" w:rsidP="00E3246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D498B">
              <w:rPr>
                <w:b/>
                <w:noProof/>
                <w:lang w:eastAsia="ru-RU"/>
              </w:rPr>
              <w:t>2</w:t>
            </w:r>
            <w:r w:rsidR="00E3246D">
              <w:rPr>
                <w:b/>
                <w:noProof/>
                <w:lang w:eastAsia="ru-RU"/>
              </w:rPr>
              <w:t>9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E3246D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929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E3246D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929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9D498B" w:rsidRDefault="001A0E53" w:rsidP="00E3246D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D498B">
              <w:rPr>
                <w:b/>
                <w:noProof/>
                <w:lang w:eastAsia="ru-RU"/>
              </w:rPr>
              <w:t>2</w:t>
            </w:r>
            <w:r w:rsidR="00E3246D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A0E53" w:rsidRPr="009D498B" w:rsidRDefault="001A0E53" w:rsidP="00E3246D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D498B">
              <w:rPr>
                <w:b/>
                <w:noProof/>
                <w:lang w:eastAsia="ru-RU"/>
              </w:rPr>
              <w:t>2</w:t>
            </w:r>
            <w:r w:rsidR="00E3246D">
              <w:rPr>
                <w:b/>
                <w:noProof/>
                <w:lang w:eastAsia="ru-RU"/>
              </w:rPr>
              <w:t>9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9D498B">
        <w:rPr>
          <w:sz w:val="22"/>
          <w:szCs w:val="22"/>
        </w:rPr>
        <w:t>2</w:t>
      </w:r>
      <w:r w:rsidR="00E3246D">
        <w:rPr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</w:t>
      </w:r>
      <w:r w:rsidR="00467104">
        <w:rPr>
          <w:bCs/>
          <w:sz w:val="22"/>
          <w:szCs w:val="22"/>
        </w:rPr>
        <w:t>сентя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43326">
        <w:rPr>
          <w:szCs w:val="22"/>
        </w:rPr>
        <w:t>21</w:t>
      </w:r>
      <w:r w:rsidR="00AF274C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AF4565">
        <w:rPr>
          <w:szCs w:val="22"/>
        </w:rPr>
        <w:t>2</w:t>
      </w:r>
      <w:r w:rsidR="00243326">
        <w:rPr>
          <w:szCs w:val="22"/>
        </w:rPr>
        <w:t>7</w:t>
      </w:r>
      <w:r w:rsidR="00AF274C">
        <w:rPr>
          <w:szCs w:val="22"/>
        </w:rPr>
        <w:t xml:space="preserve"> сентября</w:t>
      </w:r>
      <w:r w:rsidR="001B61D3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43326" w:rsidRPr="00963892" w:rsidTr="00963892">
        <w:tc>
          <w:tcPr>
            <w:tcW w:w="0" w:type="auto"/>
            <w:shd w:val="clear" w:color="auto" w:fill="auto"/>
          </w:tcPr>
          <w:p w:rsidR="00243326" w:rsidRPr="00CE01AE" w:rsidRDefault="0024332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0" w:type="auto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0" w:type="auto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0" w:type="auto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0" w:type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4</w:t>
            </w:r>
          </w:p>
        </w:tc>
        <w:tc>
          <w:tcPr>
            <w:tcW w:w="0" w:type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</w:tr>
      <w:tr w:rsidR="00243326" w:rsidRPr="00963892" w:rsidTr="00963892">
        <w:tc>
          <w:tcPr>
            <w:tcW w:w="0" w:type="auto"/>
            <w:shd w:val="clear" w:color="auto" w:fill="auto"/>
          </w:tcPr>
          <w:p w:rsidR="00243326" w:rsidRPr="00CE01AE" w:rsidRDefault="0024332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0" w:type="auto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0" w:type="auto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0" w:type="auto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0" w:type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0" w:type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4.5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7.4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5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4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3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6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8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9.0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4.5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3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0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1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0.8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.1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.3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.1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8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3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4.9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6.6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3.7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4.9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.7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.3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027A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027A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027A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027A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027A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027A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2D79C5">
        <w:t>2</w:t>
      </w:r>
      <w:r w:rsidR="004027A6">
        <w:t>7</w:t>
      </w:r>
      <w:r w:rsidR="00D66591">
        <w:t>.</w:t>
      </w:r>
      <w:r w:rsidR="006115B8" w:rsidRPr="006115B8">
        <w:t>0</w:t>
      </w:r>
      <w:r w:rsidR="008E7186">
        <w:t>9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0940EA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940EA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940EA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675B29" w:rsidRDefault="000940EA" w:rsidP="000940E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5C55B4">
              <w:rPr>
                <w:rFonts w:ascii="Arial" w:hAnsi="Arial" w:cs="Arial"/>
              </w:rPr>
              <w:t>9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89221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675B29">
              <w:rPr>
                <w:rFonts w:ascii="Arial" w:hAnsi="Arial" w:cs="Arial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0940EA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0940EA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0940EA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892211" w:rsidP="000940E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940EA">
              <w:rPr>
                <w:rFonts w:ascii="Arial" w:hAnsi="Arial" w:cs="Arial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675B29">
              <w:rPr>
                <w:rFonts w:ascii="Arial" w:hAnsi="Arial" w:cs="Arial"/>
              </w:rPr>
              <w:t>8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0940EA">
              <w:rPr>
                <w:rFonts w:ascii="Arial" w:hAnsi="Arial" w:cs="Arial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675B29">
              <w:rPr>
                <w:rFonts w:ascii="Arial" w:hAnsi="Arial" w:cs="Arial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865630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924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710C59">
        <w:t>ААНИИ</w:t>
      </w:r>
      <w:r w:rsidR="00BF0FF5">
        <w:t xml:space="preserve">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BF0FF5">
        <w:t xml:space="preserve">Южного океана </w:t>
      </w:r>
      <w:r w:rsidR="004344AB">
        <w:t>(</w:t>
      </w:r>
      <w:r w:rsidR="00865630">
        <w:t>национальный ледовый центр США</w:t>
      </w:r>
      <w:r w:rsidR="00BF0FF5">
        <w:t xml:space="preserve">) </w:t>
      </w:r>
      <w:r>
        <w:t xml:space="preserve">за </w:t>
      </w:r>
      <w:r w:rsidR="00865630" w:rsidRPr="00865630">
        <w:t>24</w:t>
      </w:r>
      <w:r>
        <w:t>.</w:t>
      </w:r>
      <w:r w:rsidR="00A37380" w:rsidRPr="000258DD">
        <w:t>0</w:t>
      </w:r>
      <w:r w:rsidR="00992619">
        <w:t>9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865630"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924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</w:t>
      </w:r>
      <w:r w:rsidR="00710C59">
        <w:t>ААНИИ</w:t>
      </w:r>
      <w:r w:rsidR="00BF0FF5">
        <w:t xml:space="preserve"> </w:t>
      </w:r>
      <w:r>
        <w:t xml:space="preserve">(цветовая окраска по возрасту) и расположение крупных айсбергов Южного океана </w:t>
      </w:r>
      <w:r w:rsidR="00BF0FF5">
        <w:t>(</w:t>
      </w:r>
      <w:r w:rsidR="00865630">
        <w:t>национальный ледовый центр США</w:t>
      </w:r>
      <w:r w:rsidR="00BF0FF5">
        <w:t xml:space="preserve">) </w:t>
      </w:r>
      <w:r>
        <w:t xml:space="preserve">за </w:t>
      </w:r>
      <w:r w:rsidR="00865630" w:rsidRPr="00865630">
        <w:t>24</w:t>
      </w:r>
      <w:r>
        <w:t>.</w:t>
      </w:r>
      <w:r w:rsidRPr="000258DD">
        <w:t>0</w:t>
      </w:r>
      <w:r w:rsidR="00992619">
        <w:t>9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401A51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43331" cy="497896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0928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078" cy="49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111CB">
        <w:t>2</w:t>
      </w:r>
      <w:r w:rsidR="00401A51">
        <w:t>8</w:t>
      </w:r>
      <w:r>
        <w:t>.</w:t>
      </w:r>
      <w:r w:rsidR="00766665">
        <w:t>0</w:t>
      </w:r>
      <w:r w:rsidR="00AE5279">
        <w:t>9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111CB">
        <w:t>2</w:t>
      </w:r>
      <w:r w:rsidR="00401A51">
        <w:t>9</w:t>
      </w:r>
      <w:r>
        <w:t>.</w:t>
      </w:r>
      <w:r w:rsidR="00766665">
        <w:t>0</w:t>
      </w:r>
      <w:r w:rsidR="00E62BDC">
        <w:t>9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F111CB">
        <w:t>2</w:t>
      </w:r>
      <w:r w:rsidR="00401A51">
        <w:t>6</w:t>
      </w:r>
      <w:r>
        <w:t>-</w:t>
      </w:r>
      <w:r w:rsidR="00401A51">
        <w:t>30</w:t>
      </w:r>
      <w:r>
        <w:t>.</w:t>
      </w:r>
      <w:r w:rsidR="00766665">
        <w:t>0</w:t>
      </w:r>
      <w:r w:rsidR="00AE5279">
        <w:t>9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EA2D6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A2D6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EA2D6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A2D6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155940">
        <w:rPr>
          <w:sz w:val="20"/>
          <w:szCs w:val="20"/>
        </w:rPr>
        <w:t>2</w:t>
      </w:r>
      <w:r w:rsidR="00EA2D61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AC3B30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F667F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F667F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F667F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92623" w:rsidRDefault="00F667F8" w:rsidP="00F667F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9145F9"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5784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92623">
              <w:rPr>
                <w:rFonts w:ascii="Arial" w:hAnsi="Arial" w:cs="Arial"/>
              </w:rPr>
              <w:t>9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F667F8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F667F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F667F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E57840" w:rsidP="00F667F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67F8">
              <w:rPr>
                <w:rFonts w:ascii="Arial" w:hAnsi="Arial" w:cs="Arial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792623">
              <w:rPr>
                <w:rFonts w:ascii="Arial" w:hAnsi="Arial" w:cs="Arial"/>
              </w:rPr>
              <w:t>8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F667F8">
              <w:rPr>
                <w:rFonts w:ascii="Arial" w:hAnsi="Arial" w:cs="Arial"/>
              </w:rPr>
              <w:t>27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92623">
              <w:rPr>
                <w:rFonts w:ascii="Arial" w:hAnsi="Arial" w:cs="Arial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243326">
        <w:rPr>
          <w:sz w:val="22"/>
          <w:szCs w:val="22"/>
        </w:rPr>
        <w:t>2</w:t>
      </w:r>
      <w:r w:rsidR="00CB4759">
        <w:rPr>
          <w:sz w:val="22"/>
          <w:szCs w:val="22"/>
        </w:rPr>
        <w:t>1</w:t>
      </w:r>
      <w:r w:rsidR="00AF274C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 xml:space="preserve">– </w:t>
      </w:r>
      <w:r w:rsidR="00CB4759">
        <w:rPr>
          <w:sz w:val="22"/>
          <w:szCs w:val="22"/>
        </w:rPr>
        <w:t>2</w:t>
      </w:r>
      <w:r w:rsidR="00243326">
        <w:rPr>
          <w:sz w:val="22"/>
          <w:szCs w:val="22"/>
        </w:rPr>
        <w:t>7</w:t>
      </w:r>
      <w:r w:rsidR="00AF274C">
        <w:rPr>
          <w:sz w:val="22"/>
          <w:szCs w:val="22"/>
        </w:rPr>
        <w:t xml:space="preserve"> сентября</w:t>
      </w:r>
      <w:r w:rsidR="008F4175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43326" w:rsidTr="00B2330B">
        <w:tc>
          <w:tcPr>
            <w:tcW w:w="1160" w:type="dxa"/>
            <w:shd w:val="clear" w:color="auto" w:fill="auto"/>
          </w:tcPr>
          <w:p w:rsidR="00243326" w:rsidRDefault="00243326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2160" w:type="dxa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2160" w:type="dxa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</w:tr>
      <w:tr w:rsidR="00243326" w:rsidTr="00B2330B">
        <w:tc>
          <w:tcPr>
            <w:tcW w:w="1160" w:type="dxa"/>
            <w:shd w:val="clear" w:color="auto" w:fill="auto"/>
          </w:tcPr>
          <w:p w:rsidR="00243326" w:rsidRDefault="00243326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2160" w:type="dxa"/>
            <w:shd w:val="clear" w:color="auto" w:fill="auto"/>
          </w:tcPr>
          <w:p w:rsidR="00243326" w:rsidRPr="00D669AA" w:rsidRDefault="00243326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4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9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4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  <w:tr w:rsidR="00243326" w:rsidTr="00A6310F">
        <w:tc>
          <w:tcPr>
            <w:tcW w:w="140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</w:tr>
      <w:tr w:rsidR="00243326" w:rsidTr="00A6310F">
        <w:tc>
          <w:tcPr>
            <w:tcW w:w="140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43326" w:rsidRPr="00D669AA" w:rsidRDefault="00243326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.1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4.5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7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2.9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4.8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8.6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5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7.8</w:t>
            </w:r>
          </w:p>
        </w:tc>
      </w:tr>
    </w:tbl>
    <w:p w:rsidR="00243326" w:rsidRPr="00D669AA" w:rsidRDefault="00243326" w:rsidP="00243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26" w:rsidTr="00A6310F">
        <w:tc>
          <w:tcPr>
            <w:tcW w:w="16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1.6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43326" w:rsidRDefault="00243326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7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6F65C4" w:rsidRPr="00141924" w:rsidRDefault="006F65C4" w:rsidP="006F6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65C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65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0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.1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.3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.1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5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1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5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5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3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4.9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4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8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9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0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65C4" w:rsidRPr="00141924" w:rsidRDefault="006F65C4" w:rsidP="006F6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8-27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65C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65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0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5.4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8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2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0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4.5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8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5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4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3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3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6F65C4" w:rsidRPr="00141924" w:rsidRDefault="006F65C4" w:rsidP="006F6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65C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65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4.5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2.9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4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8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7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1.9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.6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8.2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5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7.8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9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0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2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1.6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7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5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9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4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0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6F65C4" w:rsidRPr="00141924" w:rsidRDefault="006F65C4" w:rsidP="006F6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8-27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65C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65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8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0.3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.2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6.5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2.7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9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6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.5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.1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4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1.8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9.7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4.5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8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3</w:t>
            </w:r>
          </w:p>
        </w:tc>
      </w:tr>
      <w:tr w:rsidR="006F65C4" w:rsidTr="00A6310F">
        <w:tc>
          <w:tcPr>
            <w:tcW w:w="18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5C4" w:rsidRPr="00141924" w:rsidRDefault="006F65C4" w:rsidP="00A631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6F65C4" w:rsidRPr="00141924" w:rsidRDefault="006F65C4" w:rsidP="006F6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6F65C4" w:rsidRPr="00141924" w:rsidRDefault="006F65C4" w:rsidP="006F6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6F65C4" w:rsidRPr="00141924" w:rsidRDefault="006F65C4" w:rsidP="006F6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</w:tbl>
    <w:p w:rsidR="006F65C4" w:rsidRPr="00141924" w:rsidRDefault="006F65C4" w:rsidP="006F6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6F65C4" w:rsidRPr="00141924" w:rsidRDefault="006F65C4" w:rsidP="006F6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6F65C4" w:rsidRPr="00141924" w:rsidRDefault="006F65C4" w:rsidP="006F6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</w:tr>
    </w:tbl>
    <w:p w:rsidR="006F65C4" w:rsidRPr="00141924" w:rsidRDefault="006F65C4" w:rsidP="006F6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  <w:tr w:rsidR="006F65C4" w:rsidTr="00A6310F">
        <w:tc>
          <w:tcPr>
            <w:tcW w:w="1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2160" w:type="dxa"/>
            <w:shd w:val="clear" w:color="auto" w:fill="auto"/>
          </w:tcPr>
          <w:p w:rsidR="006F65C4" w:rsidRPr="00141924" w:rsidRDefault="006F65C4" w:rsidP="00A631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6F65C4" w:rsidRDefault="006F65C4" w:rsidP="00A631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67" w:rsidRDefault="009F2267">
      <w:r>
        <w:separator/>
      </w:r>
    </w:p>
  </w:endnote>
  <w:endnote w:type="continuationSeparator" w:id="0">
    <w:p w:rsidR="009F2267" w:rsidRDefault="009F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6022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6022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6022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6022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6022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6022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602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602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84AE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84AE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67" w:rsidRDefault="009F2267">
      <w:r>
        <w:separator/>
      </w:r>
    </w:p>
  </w:footnote>
  <w:footnote w:type="continuationSeparator" w:id="0">
    <w:p w:rsidR="009F2267" w:rsidRDefault="009F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4BD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59B6"/>
    <w:rsid w:val="00147939"/>
    <w:rsid w:val="00147B4D"/>
    <w:rsid w:val="00150429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0A5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3F7C62"/>
    <w:rsid w:val="004005B7"/>
    <w:rsid w:val="00400693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6D96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0C59"/>
    <w:rsid w:val="00710ED5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4EA7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6170"/>
    <w:rsid w:val="0079687D"/>
    <w:rsid w:val="00797D69"/>
    <w:rsid w:val="007A0969"/>
    <w:rsid w:val="007A373D"/>
    <w:rsid w:val="007A3B1C"/>
    <w:rsid w:val="007A4328"/>
    <w:rsid w:val="007A636F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40AF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18DF"/>
    <w:rsid w:val="00892211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775"/>
    <w:rsid w:val="00A64DCE"/>
    <w:rsid w:val="00A66745"/>
    <w:rsid w:val="00A66D76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3D1E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6112"/>
    <w:rsid w:val="00F0757E"/>
    <w:rsid w:val="00F07913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8776-1A15-4CA6-BFB3-EC391D69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32</Pages>
  <Words>5625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61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131</cp:revision>
  <cp:lastPrinted>2014-01-08T12:07:00Z</cp:lastPrinted>
  <dcterms:created xsi:type="dcterms:W3CDTF">2015-08-04T16:49:00Z</dcterms:created>
  <dcterms:modified xsi:type="dcterms:W3CDTF">2015-09-29T15:41:00Z</dcterms:modified>
</cp:coreProperties>
</file>